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Air Travel Distances Chart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Air Travel Distanc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KYO THER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YDNEY SINGAPO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AN FRANCISCO ROME RIO DE JANEIR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RI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EW YOR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OSCOW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XIC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DRI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ONDON KARCHIKARTA DELH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MSTERD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il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99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9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57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66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59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0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94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63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3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72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0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71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###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38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m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65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7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7,0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7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,99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30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56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85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14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2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46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7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98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05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ELH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13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58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49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58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60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67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6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19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77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70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86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5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3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6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65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54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45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15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,46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92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,50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74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2,5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35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,87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26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95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07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JAKART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58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75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41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5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,73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81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2,76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3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41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84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6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65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45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49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77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65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50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9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,062 10,95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,54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,79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,76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40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7,09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2,31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2,00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63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ARACH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79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19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85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94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31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30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,96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81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39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60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44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24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93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7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9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,03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73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,96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3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,43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1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,89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19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,19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82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33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OND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2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73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79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88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36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9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82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45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55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54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6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35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iles ATHE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ms (Athina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01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40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7,37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,07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,63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43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38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3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56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50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,91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23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17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78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99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,10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18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13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3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06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4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58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12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67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24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6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iles BERL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93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8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7,86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,56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86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34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,15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04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77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41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13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99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8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03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,48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,13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37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89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36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68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7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08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77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9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30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iles BRUSSEL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ms (Bruxelles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,3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,65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,04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,69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050 10,24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53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19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35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89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4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09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66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53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20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28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9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47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18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53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6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9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iles COPENHAG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ms (kobenhavan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51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47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,80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,5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,14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37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,56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46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5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5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40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04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17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57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28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81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6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9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1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iles FRANKFUR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99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29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,11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,37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13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88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75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83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7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0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3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80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6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20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80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66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75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57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8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69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7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6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4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8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79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4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iles GLASGOW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97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5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7,11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86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,97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10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16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08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07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7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42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88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1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IO DE JANERIO mil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,64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8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2,04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,50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76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70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31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16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53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06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,434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Air Travel Distances Chart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